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491ED6">
      <w:pPr>
        <w:jc w:val="center"/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t xml:space="preserve">KUNCI JAWABAN </w:t>
      </w:r>
    </w:p>
    <w:p w:rsidR="00491ED6" w:rsidRPr="00225C07" w:rsidRDefault="00491ED6" w:rsidP="00491ED6">
      <w:pPr>
        <w:jc w:val="center"/>
        <w:rPr>
          <w:sz w:val="36"/>
          <w:szCs w:val="36"/>
        </w:rPr>
      </w:pPr>
      <w:r>
        <w:rPr>
          <w:sz w:val="36"/>
          <w:szCs w:val="36"/>
          <w:lang w:val="sv-SE"/>
        </w:rPr>
        <w:t xml:space="preserve">MATA PELAJARAN </w:t>
      </w:r>
      <w:r w:rsidR="00A9516B">
        <w:rPr>
          <w:sz w:val="36"/>
          <w:szCs w:val="36"/>
        </w:rPr>
        <w:t>BAHASA INGGRIS</w:t>
      </w:r>
      <w:r w:rsidR="00834B1F">
        <w:rPr>
          <w:sz w:val="36"/>
          <w:szCs w:val="36"/>
        </w:rPr>
        <w:t xml:space="preserve"> </w:t>
      </w:r>
    </w:p>
    <w:p w:rsidR="00491ED6" w:rsidRPr="00491ED6" w:rsidRDefault="00491ED6" w:rsidP="00491ED6">
      <w:pPr>
        <w:jc w:val="center"/>
        <w:rPr>
          <w:sz w:val="36"/>
          <w:szCs w:val="36"/>
        </w:rPr>
      </w:pPr>
      <w:r>
        <w:rPr>
          <w:sz w:val="36"/>
          <w:szCs w:val="36"/>
          <w:lang w:val="sv-SE"/>
        </w:rPr>
        <w:t xml:space="preserve">KODE NASKAH : </w:t>
      </w:r>
      <w:r w:rsidR="00A9516B">
        <w:rPr>
          <w:sz w:val="36"/>
          <w:szCs w:val="36"/>
        </w:rPr>
        <w:t>A</w:t>
      </w:r>
      <w:r w:rsidR="00912269">
        <w:rPr>
          <w:sz w:val="36"/>
          <w:szCs w:val="36"/>
        </w:rPr>
        <w:t xml:space="preserve"> (05, 07, 09)</w:t>
      </w:r>
    </w:p>
    <w:p w:rsidR="00491ED6" w:rsidRDefault="00491ED6" w:rsidP="00491ED6">
      <w:pPr>
        <w:jc w:val="center"/>
        <w:rPr>
          <w:sz w:val="36"/>
          <w:szCs w:val="36"/>
          <w:lang w:val="sv-SE"/>
        </w:rPr>
      </w:pPr>
      <w:bookmarkStart w:id="0" w:name="_GoBack"/>
      <w:bookmarkEnd w:id="0"/>
    </w:p>
    <w:p w:rsidR="000D0E0D" w:rsidRDefault="00491ED6" w:rsidP="00491ED6">
      <w:pPr>
        <w:jc w:val="center"/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t>SMA</w:t>
      </w:r>
    </w:p>
    <w:p w:rsidR="000D0E0D" w:rsidRDefault="000D0E0D" w:rsidP="00491ED6">
      <w:pPr>
        <w:jc w:val="center"/>
        <w:rPr>
          <w:sz w:val="36"/>
          <w:szCs w:val="36"/>
          <w:lang w:val="sv-SE"/>
        </w:rPr>
      </w:pPr>
    </w:p>
    <w:p w:rsidR="00491ED6" w:rsidRPr="004E3796" w:rsidRDefault="00491ED6" w:rsidP="00491ED6">
      <w:pPr>
        <w:rPr>
          <w:lang w:val="id-ID"/>
        </w:rPr>
      </w:pPr>
    </w:p>
    <w:p w:rsidR="00491ED6" w:rsidRDefault="00491ED6" w:rsidP="00491ED6">
      <w:pPr>
        <w:jc w:val="center"/>
        <w:rPr>
          <w:lang w:val="sv-SE"/>
        </w:rPr>
      </w:pPr>
    </w:p>
    <w:p w:rsidR="003405E5" w:rsidRDefault="003405E5" w:rsidP="003405E5">
      <w:pPr>
        <w:jc w:val="center"/>
        <w:rPr>
          <w:lang w:val="sv-SE"/>
        </w:rPr>
      </w:pPr>
      <w:r>
        <w:rPr>
          <w:sz w:val="36"/>
          <w:szCs w:val="36"/>
          <w:lang w:val="sv-SE"/>
        </w:rPr>
        <w:t>TRY OUT UNIVERSITAS GUNADARMA</w:t>
      </w:r>
    </w:p>
    <w:p w:rsidR="00491ED6" w:rsidRDefault="007F609E" w:rsidP="00491ED6">
      <w:pPr>
        <w:jc w:val="both"/>
        <w:rPr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43255</wp:posOffset>
                </wp:positionH>
                <wp:positionV relativeFrom="paragraph">
                  <wp:posOffset>144780</wp:posOffset>
                </wp:positionV>
                <wp:extent cx="5715000" cy="0"/>
                <wp:effectExtent l="24130" t="20955" r="23495" b="2667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65pt,11.4pt" to="500.6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" strokeweight="3pt">
                <v:stroke linestyle="thinThin"/>
              </v:line>
            </w:pict>
          </mc:Fallback>
        </mc:AlternateContent>
      </w:r>
    </w:p>
    <w:p w:rsidR="00491ED6" w:rsidRDefault="00491ED6" w:rsidP="00491ED6">
      <w:pPr>
        <w:jc w:val="both"/>
      </w:pPr>
    </w:p>
    <w:p w:rsidR="00761855" w:rsidRDefault="00761855" w:rsidP="00491ED6">
      <w:pPr>
        <w:jc w:val="both"/>
      </w:pPr>
    </w:p>
    <w:p w:rsidR="00225C07" w:rsidRPr="00091686" w:rsidRDefault="00225C07" w:rsidP="00225C07">
      <w:pPr>
        <w:pStyle w:val="ListParagraph"/>
        <w:jc w:val="both"/>
        <w:rPr>
          <w:color w:val="auto"/>
          <w:sz w:val="22"/>
          <w:szCs w:val="22"/>
        </w:rPr>
      </w:pPr>
    </w:p>
    <w:tbl>
      <w:tblPr>
        <w:tblW w:w="8310" w:type="dxa"/>
        <w:tblInd w:w="1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2"/>
        <w:gridCol w:w="1006"/>
        <w:gridCol w:w="683"/>
        <w:gridCol w:w="1007"/>
        <w:gridCol w:w="684"/>
        <w:gridCol w:w="1007"/>
        <w:gridCol w:w="607"/>
        <w:gridCol w:w="1059"/>
        <w:gridCol w:w="585"/>
        <w:gridCol w:w="990"/>
      </w:tblGrid>
      <w:tr w:rsidR="00A9516B" w:rsidRPr="00A9516B" w:rsidTr="00A9516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A63FE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5C7640">
            <w:pPr>
              <w:jc w:val="center"/>
              <w:rPr>
                <w:b/>
              </w:rPr>
            </w:pPr>
            <w:r w:rsidRPr="00A9516B">
              <w:rPr>
                <w:b/>
              </w:rPr>
              <w:t>D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A63FE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5C7640">
            <w:pPr>
              <w:jc w:val="center"/>
              <w:rPr>
                <w:b/>
              </w:rPr>
            </w:pPr>
            <w:r w:rsidRPr="00A9516B">
              <w:rPr>
                <w:b/>
              </w:rPr>
              <w:t>D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A63FE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21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5C7640">
            <w:pPr>
              <w:jc w:val="center"/>
              <w:rPr>
                <w:b/>
              </w:rPr>
            </w:pPr>
            <w:r w:rsidRPr="00A9516B">
              <w:rPr>
                <w:b/>
              </w:rPr>
              <w:t>E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A63FE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31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5C7640">
            <w:pPr>
              <w:jc w:val="center"/>
              <w:rPr>
                <w:b/>
              </w:rPr>
            </w:pPr>
            <w:r w:rsidRPr="00A9516B">
              <w:rPr>
                <w:b/>
              </w:rPr>
              <w:t>A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2B6457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41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5C7640">
            <w:pPr>
              <w:jc w:val="center"/>
              <w:rPr>
                <w:b/>
              </w:rPr>
            </w:pPr>
            <w:r w:rsidRPr="00A9516B">
              <w:rPr>
                <w:b/>
              </w:rPr>
              <w:t>E</w:t>
            </w:r>
          </w:p>
        </w:tc>
      </w:tr>
      <w:tr w:rsidR="00A9516B" w:rsidRPr="00A9516B" w:rsidTr="00A9516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A63FE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5C7640">
            <w:pPr>
              <w:jc w:val="center"/>
              <w:rPr>
                <w:b/>
              </w:rPr>
            </w:pPr>
            <w:r w:rsidRPr="00A9516B">
              <w:rPr>
                <w:b/>
              </w:rPr>
              <w:t>E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A63FE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5C7640">
            <w:pPr>
              <w:jc w:val="center"/>
              <w:rPr>
                <w:b/>
              </w:rPr>
            </w:pPr>
            <w:r w:rsidRPr="00A9516B">
              <w:rPr>
                <w:b/>
              </w:rPr>
              <w:t>E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A63FE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22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5C7640">
            <w:pPr>
              <w:jc w:val="center"/>
              <w:rPr>
                <w:b/>
              </w:rPr>
            </w:pPr>
            <w:r w:rsidRPr="00A9516B">
              <w:rPr>
                <w:b/>
              </w:rPr>
              <w:t>D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A63FE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32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5C7640">
            <w:pPr>
              <w:jc w:val="center"/>
              <w:rPr>
                <w:b/>
              </w:rPr>
            </w:pPr>
            <w:r w:rsidRPr="00A9516B">
              <w:rPr>
                <w:b/>
              </w:rPr>
              <w:t>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2B6457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42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5C7640">
            <w:pPr>
              <w:jc w:val="center"/>
              <w:rPr>
                <w:b/>
              </w:rPr>
            </w:pPr>
            <w:r w:rsidRPr="00A9516B">
              <w:rPr>
                <w:b/>
              </w:rPr>
              <w:t>B</w:t>
            </w:r>
          </w:p>
        </w:tc>
      </w:tr>
      <w:tr w:rsidR="00A9516B" w:rsidRPr="00A9516B" w:rsidTr="00A9516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A63FE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5C7640">
            <w:pPr>
              <w:jc w:val="center"/>
              <w:rPr>
                <w:b/>
              </w:rPr>
            </w:pPr>
            <w:r w:rsidRPr="00A9516B">
              <w:rPr>
                <w:b/>
              </w:rPr>
              <w:t>C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A63FE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5C7640">
            <w:pPr>
              <w:jc w:val="center"/>
              <w:rPr>
                <w:b/>
              </w:rPr>
            </w:pPr>
            <w:r w:rsidRPr="00A9516B">
              <w:rPr>
                <w:b/>
              </w:rPr>
              <w:t>D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A63FE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23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5C7640">
            <w:pPr>
              <w:jc w:val="center"/>
              <w:rPr>
                <w:b/>
              </w:rPr>
            </w:pPr>
            <w:r w:rsidRPr="00A9516B">
              <w:rPr>
                <w:b/>
              </w:rPr>
              <w:t>D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A63FE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33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5C7640">
            <w:pPr>
              <w:jc w:val="center"/>
              <w:rPr>
                <w:b/>
              </w:rPr>
            </w:pPr>
            <w:r w:rsidRPr="00A9516B">
              <w:rPr>
                <w:b/>
              </w:rPr>
              <w:t>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2B6457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43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5C7640">
            <w:pPr>
              <w:jc w:val="center"/>
              <w:rPr>
                <w:b/>
              </w:rPr>
            </w:pPr>
            <w:r w:rsidRPr="00A9516B">
              <w:rPr>
                <w:b/>
              </w:rPr>
              <w:t>D</w:t>
            </w:r>
          </w:p>
        </w:tc>
      </w:tr>
      <w:tr w:rsidR="00A9516B" w:rsidRPr="00A9516B" w:rsidTr="00A9516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A63FE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5C7640">
            <w:pPr>
              <w:jc w:val="center"/>
              <w:rPr>
                <w:b/>
              </w:rPr>
            </w:pPr>
            <w:r w:rsidRPr="00A9516B">
              <w:rPr>
                <w:b/>
              </w:rPr>
              <w:t>C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A63FE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14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5C7640">
            <w:pPr>
              <w:jc w:val="center"/>
              <w:rPr>
                <w:b/>
              </w:rPr>
            </w:pPr>
            <w:r w:rsidRPr="00A9516B">
              <w:rPr>
                <w:b/>
              </w:rPr>
              <w:t>E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A63FE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24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5C7640">
            <w:pPr>
              <w:jc w:val="center"/>
              <w:rPr>
                <w:b/>
              </w:rPr>
            </w:pPr>
            <w:r w:rsidRPr="00A9516B">
              <w:rPr>
                <w:b/>
              </w:rPr>
              <w:t>E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A63FE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34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5C7640">
            <w:pPr>
              <w:jc w:val="center"/>
              <w:rPr>
                <w:b/>
              </w:rPr>
            </w:pPr>
            <w:r w:rsidRPr="00A9516B">
              <w:rPr>
                <w:b/>
              </w:rPr>
              <w:t>B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2B6457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44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5C7640">
            <w:pPr>
              <w:jc w:val="center"/>
              <w:rPr>
                <w:b/>
              </w:rPr>
            </w:pPr>
            <w:r w:rsidRPr="00A9516B">
              <w:rPr>
                <w:b/>
              </w:rPr>
              <w:t>B</w:t>
            </w:r>
          </w:p>
        </w:tc>
      </w:tr>
      <w:tr w:rsidR="00A9516B" w:rsidRPr="00A9516B" w:rsidTr="00A9516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A63FE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5C7640">
            <w:pPr>
              <w:jc w:val="center"/>
              <w:rPr>
                <w:b/>
              </w:rPr>
            </w:pPr>
            <w:r w:rsidRPr="00A9516B">
              <w:rPr>
                <w:b/>
              </w:rPr>
              <w:t>D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A63FE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15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5C7640">
            <w:pPr>
              <w:jc w:val="center"/>
              <w:rPr>
                <w:b/>
              </w:rPr>
            </w:pPr>
            <w:r w:rsidRPr="00A9516B">
              <w:rPr>
                <w:b/>
              </w:rPr>
              <w:t>C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A63FE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25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5C7640">
            <w:pPr>
              <w:jc w:val="center"/>
              <w:rPr>
                <w:b/>
              </w:rPr>
            </w:pPr>
            <w:r w:rsidRPr="00A9516B">
              <w:rPr>
                <w:b/>
              </w:rPr>
              <w:t>D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A63FE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35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5C7640">
            <w:pPr>
              <w:jc w:val="center"/>
              <w:rPr>
                <w:b/>
              </w:rPr>
            </w:pPr>
            <w:r w:rsidRPr="00A9516B">
              <w:rPr>
                <w:b/>
              </w:rPr>
              <w:t>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2B6457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45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5C7640">
            <w:pPr>
              <w:jc w:val="center"/>
              <w:rPr>
                <w:b/>
              </w:rPr>
            </w:pPr>
            <w:r w:rsidRPr="00A9516B">
              <w:rPr>
                <w:b/>
              </w:rPr>
              <w:t>E</w:t>
            </w:r>
          </w:p>
        </w:tc>
      </w:tr>
      <w:tr w:rsidR="00A9516B" w:rsidRPr="00A9516B" w:rsidTr="00A9516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A63FE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5C7640">
            <w:pPr>
              <w:jc w:val="center"/>
              <w:rPr>
                <w:b/>
              </w:rPr>
            </w:pPr>
            <w:r w:rsidRPr="00A9516B">
              <w:rPr>
                <w:b/>
              </w:rPr>
              <w:t>A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A63FE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16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5C7640">
            <w:pPr>
              <w:jc w:val="center"/>
              <w:rPr>
                <w:b/>
              </w:rPr>
            </w:pPr>
            <w:r w:rsidRPr="00A9516B">
              <w:rPr>
                <w:b/>
              </w:rPr>
              <w:t>A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A63FE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26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5C7640">
            <w:pPr>
              <w:jc w:val="center"/>
              <w:rPr>
                <w:b/>
              </w:rPr>
            </w:pPr>
            <w:r w:rsidRPr="00A9516B">
              <w:rPr>
                <w:b/>
              </w:rPr>
              <w:t>D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A63FE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36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5C7640">
            <w:pPr>
              <w:jc w:val="center"/>
              <w:rPr>
                <w:b/>
              </w:rPr>
            </w:pPr>
            <w:r w:rsidRPr="00A9516B">
              <w:rPr>
                <w:b/>
              </w:rPr>
              <w:t>D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2B6457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46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5C7640">
            <w:pPr>
              <w:jc w:val="center"/>
              <w:rPr>
                <w:b/>
              </w:rPr>
            </w:pPr>
            <w:r w:rsidRPr="00A9516B">
              <w:rPr>
                <w:b/>
              </w:rPr>
              <w:t>B</w:t>
            </w:r>
          </w:p>
        </w:tc>
      </w:tr>
      <w:tr w:rsidR="00A9516B" w:rsidRPr="00A9516B" w:rsidTr="00A9516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A63FE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5C7640">
            <w:pPr>
              <w:jc w:val="center"/>
              <w:rPr>
                <w:b/>
              </w:rPr>
            </w:pPr>
            <w:r w:rsidRPr="00A9516B">
              <w:rPr>
                <w:b/>
              </w:rPr>
              <w:t>D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A63FE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17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5C7640">
            <w:pPr>
              <w:jc w:val="center"/>
              <w:rPr>
                <w:b/>
              </w:rPr>
            </w:pPr>
            <w:r w:rsidRPr="00A9516B">
              <w:rPr>
                <w:b/>
              </w:rPr>
              <w:t>E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A63FE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27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5C7640">
            <w:pPr>
              <w:jc w:val="center"/>
              <w:rPr>
                <w:b/>
              </w:rPr>
            </w:pPr>
            <w:r w:rsidRPr="00A9516B">
              <w:rPr>
                <w:b/>
              </w:rPr>
              <w:t>C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A63FE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37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5C7640">
            <w:pPr>
              <w:jc w:val="center"/>
              <w:rPr>
                <w:b/>
              </w:rPr>
            </w:pPr>
            <w:r w:rsidRPr="00A9516B">
              <w:rPr>
                <w:b/>
              </w:rPr>
              <w:t>B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2B6457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47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5C7640">
            <w:pPr>
              <w:jc w:val="center"/>
              <w:rPr>
                <w:b/>
              </w:rPr>
            </w:pPr>
            <w:r w:rsidRPr="00A9516B">
              <w:rPr>
                <w:b/>
              </w:rPr>
              <w:t>A</w:t>
            </w:r>
          </w:p>
        </w:tc>
      </w:tr>
      <w:tr w:rsidR="00A9516B" w:rsidRPr="00A9516B" w:rsidTr="00A9516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A63FE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5C7640">
            <w:pPr>
              <w:jc w:val="center"/>
              <w:rPr>
                <w:b/>
              </w:rPr>
            </w:pPr>
            <w:r w:rsidRPr="00A9516B">
              <w:rPr>
                <w:b/>
              </w:rPr>
              <w:t>A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A63FE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18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5C7640">
            <w:pPr>
              <w:jc w:val="center"/>
              <w:rPr>
                <w:b/>
              </w:rPr>
            </w:pPr>
            <w:r w:rsidRPr="00A9516B">
              <w:rPr>
                <w:b/>
              </w:rPr>
              <w:t>E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A63FE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28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5C7640">
            <w:pPr>
              <w:jc w:val="center"/>
              <w:rPr>
                <w:b/>
              </w:rPr>
            </w:pPr>
            <w:r w:rsidRPr="00A9516B">
              <w:rPr>
                <w:b/>
              </w:rPr>
              <w:t>B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A63FE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38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5C7640">
            <w:pPr>
              <w:jc w:val="center"/>
              <w:rPr>
                <w:b/>
              </w:rPr>
            </w:pPr>
            <w:r w:rsidRPr="00A9516B">
              <w:rPr>
                <w:b/>
              </w:rPr>
              <w:t>A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2B6457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48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5C7640">
            <w:pPr>
              <w:jc w:val="center"/>
              <w:rPr>
                <w:b/>
              </w:rPr>
            </w:pPr>
            <w:r w:rsidRPr="00A9516B">
              <w:rPr>
                <w:b/>
              </w:rPr>
              <w:t>B</w:t>
            </w:r>
          </w:p>
        </w:tc>
      </w:tr>
      <w:tr w:rsidR="00A9516B" w:rsidRPr="00A9516B" w:rsidTr="00A9516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A63FE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5C7640">
            <w:pPr>
              <w:jc w:val="center"/>
              <w:rPr>
                <w:b/>
              </w:rPr>
            </w:pPr>
            <w:r w:rsidRPr="00A9516B">
              <w:rPr>
                <w:b/>
              </w:rPr>
              <w:t>C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A63FE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19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5C7640">
            <w:pPr>
              <w:jc w:val="center"/>
              <w:rPr>
                <w:b/>
              </w:rPr>
            </w:pPr>
            <w:r w:rsidRPr="00A9516B">
              <w:rPr>
                <w:b/>
              </w:rPr>
              <w:t>E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A63FE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29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5C7640">
            <w:pPr>
              <w:jc w:val="center"/>
              <w:rPr>
                <w:b/>
              </w:rPr>
            </w:pPr>
            <w:r w:rsidRPr="00A9516B">
              <w:rPr>
                <w:b/>
              </w:rPr>
              <w:t>A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A63FE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39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5C7640">
            <w:pPr>
              <w:jc w:val="center"/>
              <w:rPr>
                <w:b/>
              </w:rPr>
            </w:pPr>
            <w:r w:rsidRPr="00A9516B">
              <w:rPr>
                <w:b/>
              </w:rPr>
              <w:t>A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2B6457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49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5C7640">
            <w:pPr>
              <w:jc w:val="center"/>
              <w:rPr>
                <w:b/>
              </w:rPr>
            </w:pPr>
            <w:r w:rsidRPr="00A9516B">
              <w:rPr>
                <w:b/>
              </w:rPr>
              <w:t>E</w:t>
            </w:r>
          </w:p>
        </w:tc>
      </w:tr>
      <w:tr w:rsidR="00A9516B" w:rsidRPr="00A9516B" w:rsidTr="00A9516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A63FE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5C7640">
            <w:pPr>
              <w:jc w:val="center"/>
              <w:rPr>
                <w:b/>
              </w:rPr>
            </w:pPr>
            <w:r w:rsidRPr="00A9516B">
              <w:rPr>
                <w:b/>
              </w:rPr>
              <w:t>A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A63FE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20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5C7640">
            <w:pPr>
              <w:jc w:val="center"/>
              <w:rPr>
                <w:b/>
              </w:rPr>
            </w:pPr>
            <w:r w:rsidRPr="00A9516B">
              <w:rPr>
                <w:b/>
              </w:rPr>
              <w:t>A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A63FE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30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5C7640">
            <w:pPr>
              <w:jc w:val="center"/>
              <w:rPr>
                <w:b/>
              </w:rPr>
            </w:pPr>
            <w:r w:rsidRPr="00A9516B">
              <w:rPr>
                <w:b/>
              </w:rPr>
              <w:t>A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A63FE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40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5C7640">
            <w:pPr>
              <w:jc w:val="center"/>
              <w:rPr>
                <w:b/>
              </w:rPr>
            </w:pPr>
            <w:r w:rsidRPr="00A9516B">
              <w:rPr>
                <w:b/>
              </w:rPr>
              <w:t>C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2B6457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50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5C7640">
            <w:pPr>
              <w:jc w:val="center"/>
              <w:rPr>
                <w:b/>
              </w:rPr>
            </w:pPr>
            <w:r w:rsidRPr="00A9516B">
              <w:rPr>
                <w:b/>
              </w:rPr>
              <w:t>C</w:t>
            </w:r>
          </w:p>
        </w:tc>
      </w:tr>
    </w:tbl>
    <w:p w:rsidR="00225C07" w:rsidRPr="00091686" w:rsidRDefault="00225C07" w:rsidP="00225C07">
      <w:pPr>
        <w:jc w:val="both"/>
        <w:rPr>
          <w:sz w:val="22"/>
          <w:szCs w:val="22"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E31B97" w:rsidRPr="0075273A" w:rsidRDefault="00E31B97" w:rsidP="0075273A">
      <w:pPr>
        <w:jc w:val="center"/>
        <w:rPr>
          <w:b/>
        </w:rPr>
      </w:pPr>
    </w:p>
    <w:sectPr w:rsidR="00E31B97" w:rsidRPr="0075273A" w:rsidSect="005F41FE">
      <w:pgSz w:w="12242" w:h="20163" w:code="5"/>
      <w:pgMar w:top="720" w:right="720" w:bottom="720" w:left="720" w:header="851" w:footer="85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8B6"/>
    <w:rsid w:val="00003B33"/>
    <w:rsid w:val="000D0E0D"/>
    <w:rsid w:val="000E18B6"/>
    <w:rsid w:val="0010127C"/>
    <w:rsid w:val="00225C07"/>
    <w:rsid w:val="003405E5"/>
    <w:rsid w:val="003C123F"/>
    <w:rsid w:val="00491ED6"/>
    <w:rsid w:val="00510540"/>
    <w:rsid w:val="00527BDC"/>
    <w:rsid w:val="00595F29"/>
    <w:rsid w:val="005A3A3A"/>
    <w:rsid w:val="005C7640"/>
    <w:rsid w:val="00732F58"/>
    <w:rsid w:val="0075273A"/>
    <w:rsid w:val="00761855"/>
    <w:rsid w:val="007D771D"/>
    <w:rsid w:val="007F609E"/>
    <w:rsid w:val="00815E07"/>
    <w:rsid w:val="008254C4"/>
    <w:rsid w:val="00834B1F"/>
    <w:rsid w:val="008562CA"/>
    <w:rsid w:val="00912269"/>
    <w:rsid w:val="009437A6"/>
    <w:rsid w:val="00A428D1"/>
    <w:rsid w:val="00A901C8"/>
    <w:rsid w:val="00A9516B"/>
    <w:rsid w:val="00AA209D"/>
    <w:rsid w:val="00B02013"/>
    <w:rsid w:val="00BD617D"/>
    <w:rsid w:val="00C04FB5"/>
    <w:rsid w:val="00DC004B"/>
    <w:rsid w:val="00DC4FB6"/>
    <w:rsid w:val="00DE0B14"/>
    <w:rsid w:val="00DE37B4"/>
    <w:rsid w:val="00E24954"/>
    <w:rsid w:val="00E31B97"/>
    <w:rsid w:val="00EB6372"/>
    <w:rsid w:val="00F0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qFormat/>
    <w:rsid w:val="00225C07"/>
    <w:pPr>
      <w:widowControl w:val="0"/>
      <w:ind w:left="720"/>
      <w:contextualSpacing/>
    </w:pPr>
    <w:rPr>
      <w:color w:val="000000"/>
      <w:sz w:val="20"/>
      <w:szCs w:val="20"/>
    </w:rPr>
  </w:style>
  <w:style w:type="character" w:customStyle="1" w:styleId="ListParagraphChar">
    <w:name w:val="List Paragraph Char"/>
    <w:aliases w:val="Body of text Char,List Paragraph1 Char"/>
    <w:link w:val="ListParagraph"/>
    <w:uiPriority w:val="99"/>
    <w:locked/>
    <w:rsid w:val="00225C07"/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qFormat/>
    <w:rsid w:val="00225C07"/>
    <w:pPr>
      <w:widowControl w:val="0"/>
      <w:ind w:left="720"/>
      <w:contextualSpacing/>
    </w:pPr>
    <w:rPr>
      <w:color w:val="000000"/>
      <w:sz w:val="20"/>
      <w:szCs w:val="20"/>
    </w:rPr>
  </w:style>
  <w:style w:type="character" w:customStyle="1" w:styleId="ListParagraphChar">
    <w:name w:val="List Paragraph Char"/>
    <w:aliases w:val="Body of text Char,List Paragraph1 Char"/>
    <w:link w:val="ListParagraph"/>
    <w:uiPriority w:val="99"/>
    <w:locked/>
    <w:rsid w:val="00225C07"/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2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3E3DD-B055-46D6-B52D-A122D307A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gunadarma</cp:lastModifiedBy>
  <cp:revision>5</cp:revision>
  <dcterms:created xsi:type="dcterms:W3CDTF">2016-01-12T05:28:00Z</dcterms:created>
  <dcterms:modified xsi:type="dcterms:W3CDTF">2016-02-13T02:19:00Z</dcterms:modified>
</cp:coreProperties>
</file>